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概念与应用  第8版</w:t>
      </w:r>
    </w:p>
    <w:p>
      <w:r>
        <w:rPr>
          <w:rFonts w:ascii="宋体" w:hAnsi="宋体" w:eastAsia="宋体"/>
          <w:sz w:val="24"/>
        </w:rPr>
        <w:t>（美）阿尔布雷克特（W.S.Albrecht），（美）史蒂斯（J.D.Stice），（美）史蒂斯（E.K.Stice），（美）斯劳森（K.F.Skouse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概念与应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布雷克特（W.S.Albrecht），（美）史蒂斯（J.D.Stice），（美）史蒂斯（E.K.Stice），（美）斯劳森（K.F.Skouse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77.html</w:t>
      </w:r>
    </w:p>
    <w:p>
      <w:r>
        <w:t>更多相关图书推荐：https://www.jiaokey.com</w:t>
      </w:r>
    </w:p>
    <w:p>
      <w:r>
        <w:t>（美）阿尔布雷克特（W.S.Albrecht），（美）史蒂斯（J.D.Stice），（美）史蒂斯（E.K.Stice），（美）斯劳森（K.F.Skousen）等著 其他作品：https://www.jiaokey.com/tag/（美）阿尔布雷克特（W.S.Albrecht），（美）史蒂斯（J.D.Stice），（美）史蒂斯（E.K.Stice），（美）斯劳森（K.F.Skousen）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学  概念与应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